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F3197" w14:textId="77777777" w:rsidR="00E54D14" w:rsidRDefault="00E54D14" w:rsidP="002E248C">
      <w:bookmarkStart w:id="0" w:name="ezdSprawaZnak"/>
      <w:r>
        <w:t>DBI.0050.223.2024</w:t>
      </w:r>
      <w:bookmarkEnd w:id="0"/>
    </w:p>
    <w:p w14:paraId="6F2E7147" w14:textId="77777777" w:rsidR="00E54D14" w:rsidRDefault="00E54D14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r>
        <w:rPr>
          <w:b/>
          <w:bCs/>
          <w:sz w:val="28"/>
          <w:szCs w:val="28"/>
        </w:rPr>
        <w:t>223</w:t>
      </w:r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28-06-2024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hAnsi="Arial" w:cs="Arial"/>
            <w:b/>
            <w:color w:val="000000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9D3A39">
            <w:rPr>
              <w:rFonts w:ascii="Arial" w:hAnsi="Arial" w:cs="Arial"/>
              <w:b/>
              <w:color w:val="000000"/>
            </w:rPr>
            <w:t>w sprawie zmiany budżetu Miasta na rok 2024</w:t>
          </w:r>
        </w:sdtContent>
      </w:sdt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63BCA1B5" w14:textId="77777777" w:rsidR="00E54D14" w:rsidRPr="009D3A39" w:rsidRDefault="00E54D14" w:rsidP="009D3A39">
          <w:pPr>
            <w:spacing w:line="360" w:lineRule="auto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Na podstawie art. 30 ust. 1 i art. 60 ust. 2 pkt. 3, 4, 5 ustawy z dnia 8 marca 1990 r. o samorządzie gminnym (</w:t>
          </w:r>
          <w:proofErr w:type="spellStart"/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t.j</w:t>
          </w:r>
          <w:proofErr w:type="spellEnd"/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. Dz.U. z 2024 r. poz. 609 z późn.zm.), art. 257 ustawy z dnia 27 sierpnia 2009 r. o finansach publicznych (Dz.U. z 2023 r. poz. 1270 z późn.zm.), § 30 Uchwały Nr LXXI/871/23 Rady Miasta Piotrkowa Trybunalskiego z dnia 20 grudnia 2023 r. w sprawie uchwały budżetowej miasta na 2024 r. zarządza się, co następuje: </w:t>
          </w:r>
        </w:p>
        <w:p w14:paraId="569492C4" w14:textId="77777777" w:rsidR="00E54D14" w:rsidRPr="009D3A39" w:rsidRDefault="00E54D14" w:rsidP="009D3A3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§ 1.1. Zwiększa się dochody budżetowe o kwotę 2.338.538,70 zł, w tym:</w:t>
          </w:r>
        </w:p>
        <w:p w14:paraId="1CCF4644" w14:textId="77777777" w:rsidR="00E54D14" w:rsidRPr="009D3A39" w:rsidRDefault="00E54D14" w:rsidP="009D3A39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dochody dotyczące zadań gminy o kwotę 1.955.393,00 zł,</w:t>
          </w:r>
        </w:p>
        <w:p w14:paraId="56C7691B" w14:textId="77777777" w:rsidR="00E54D14" w:rsidRPr="009D3A39" w:rsidRDefault="00E54D14" w:rsidP="009D3A39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dochody dotyczące zadań powiatu o kwotę 383.145,70 zł,</w:t>
          </w:r>
        </w:p>
        <w:p w14:paraId="3B1818CF" w14:textId="77777777" w:rsidR="00E54D14" w:rsidRPr="009D3A39" w:rsidRDefault="00E54D14" w:rsidP="009D3A3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ami nr 1/A i 1/B.</w:t>
          </w:r>
        </w:p>
        <w:p w14:paraId="267C9B89" w14:textId="77777777" w:rsidR="00E54D14" w:rsidRPr="009D3A39" w:rsidRDefault="00E54D14" w:rsidP="009D3A3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2. Zwiększa się wydatki budżetowe o kwotę 2.338.538,70 zł, w tym:</w:t>
          </w:r>
        </w:p>
        <w:p w14:paraId="1567A48C" w14:textId="77777777" w:rsidR="00E54D14" w:rsidRPr="009D3A39" w:rsidRDefault="00E54D14" w:rsidP="009D3A39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wydatki dotyczące zadań gminy o 2.526.893,00 zł,</w:t>
          </w:r>
        </w:p>
        <w:p w14:paraId="4420572A" w14:textId="77777777" w:rsidR="00E54D14" w:rsidRPr="009D3A39" w:rsidRDefault="00E54D14" w:rsidP="009D3A39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mniejsza się wydatki dotyczące zadań powiatu o 188.354,30 zł,</w:t>
          </w:r>
        </w:p>
        <w:p w14:paraId="27BCCAF7" w14:textId="77777777" w:rsidR="00E54D14" w:rsidRPr="009D3A39" w:rsidRDefault="00E54D14" w:rsidP="009D3A3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ami nr 2/A i 2/B.</w:t>
          </w:r>
        </w:p>
        <w:p w14:paraId="10C31E01" w14:textId="77777777" w:rsidR="00E54D14" w:rsidRPr="009D3A39" w:rsidRDefault="00E54D14" w:rsidP="009D3A3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3. Dokonuje się zmian w planie dotacji na realizację zadań z zakresu administracji rządowej oraz innych zadań zleconych ustawami zgodnie z załącznikami nr 3/A i 3/A.</w:t>
          </w:r>
        </w:p>
        <w:p w14:paraId="2862CFA7" w14:textId="77777777" w:rsidR="00E54D14" w:rsidRPr="009D3A39" w:rsidRDefault="00E54D14" w:rsidP="009D3A39">
          <w:pPr>
            <w:tabs>
              <w:tab w:val="left" w:pos="360"/>
            </w:tabs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4. Dokonuje się zmian w planie wydatków na realizację zadań z zakresu administracji rządowej oraz innych zadań zleconych ustawami, zgodnie z załącznikami nr 4/A i 4/B.</w:t>
          </w:r>
        </w:p>
        <w:p w14:paraId="71C4F17D" w14:textId="77777777" w:rsidR="00E54D14" w:rsidRPr="009D3A39" w:rsidRDefault="00E54D14" w:rsidP="009D3A39">
          <w:pPr>
            <w:tabs>
              <w:tab w:val="left" w:pos="360"/>
            </w:tabs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5. Dokonuje się zmiany w planie </w:t>
          </w: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>dotacji dla niepublicznych przedszkoli, szkół oraz placówek, zgodnie z załącznikami nr 5/A i 5/B.</w:t>
          </w:r>
        </w:p>
        <w:p w14:paraId="2B712E9D" w14:textId="77777777" w:rsidR="00E54D14" w:rsidRPr="009D3A39" w:rsidRDefault="00E54D14" w:rsidP="009D3A39">
          <w:pPr>
            <w:spacing w:after="0" w:line="360" w:lineRule="auto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6. Dokonuje się zmian w planie dochodów i wydatków związanych z realizacją zadań finansowanych z Funduszu Pomocy, zgodnie z załącznikiem nr 6.</w:t>
          </w:r>
        </w:p>
        <w:p w14:paraId="30160D96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7. Plan wydatków na programy i projekty realizowane z udziałem środków pochodzących z Unii Europejskiej, stanowiący załącznik nr 8 do Zarządzenia Nr 155 Prezydenta Miasta Piotrkowa Trybunalskiego z dnia 29 maja 2024 r. w sprawie zmiany budżetu miasta na rok 2024, otrzymuje brzmienie zgodne z załącznikiem nr 7.</w:t>
          </w:r>
        </w:p>
        <w:p w14:paraId="5913F115" w14:textId="77777777" w:rsidR="00E54D14" w:rsidRPr="009D3A39" w:rsidRDefault="00E54D14" w:rsidP="009D3A39">
          <w:pPr>
            <w:spacing w:after="0" w:line="360" w:lineRule="auto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</w:p>
        <w:p w14:paraId="6D14984E" w14:textId="77777777" w:rsidR="00E54D14" w:rsidRPr="009D3A39" w:rsidRDefault="00E54D14" w:rsidP="009D3A3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Budżet Miasta po zmianach wynosi:</w:t>
          </w:r>
        </w:p>
        <w:p w14:paraId="4A23D4D5" w14:textId="77777777" w:rsidR="00E54D14" w:rsidRPr="009D3A39" w:rsidRDefault="00E54D14" w:rsidP="009D3A39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dochody</w:t>
          </w: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 </w:t>
          </w:r>
          <w:r w:rsidRPr="009D3A39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 xml:space="preserve">680.858.774,04 </w:t>
          </w: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ł, w tym:</w:t>
          </w:r>
        </w:p>
        <w:p w14:paraId="5BA8C9D1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dochody dotyczące zadań gminy 456.852.546,36 zł, </w:t>
          </w:r>
        </w:p>
        <w:p w14:paraId="755339FA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bieżące 427.248.073,55 zł,</w:t>
          </w:r>
        </w:p>
        <w:p w14:paraId="14E430F9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majątkowe 29.604.472,81 zł,</w:t>
          </w:r>
        </w:p>
        <w:p w14:paraId="11376B65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lastRenderedPageBreak/>
            <w:t xml:space="preserve">- dochody </w:t>
          </w: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>dotyczące zadań powiatu 224.006.227,68 zł,</w:t>
          </w:r>
        </w:p>
        <w:p w14:paraId="161FB83E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bieżące 208.189.098,19 zł,</w:t>
          </w:r>
        </w:p>
        <w:p w14:paraId="59EBDEFD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majątkowe 15.817.129,49 zł,</w:t>
          </w:r>
        </w:p>
        <w:p w14:paraId="48D68027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67FF35C0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>wydatki 745.093.839,44</w:t>
          </w: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zł, w tym:</w:t>
          </w:r>
        </w:p>
        <w:p w14:paraId="44BE01EF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dotyczące zadań gminy 512.723.710,73 zł, </w:t>
          </w:r>
        </w:p>
        <w:p w14:paraId="485CF8FA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>- wydatki bieżące 438.545.966,61 zł,</w:t>
          </w:r>
        </w:p>
        <w:p w14:paraId="31C86FC7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</w:t>
          </w: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>wydatki majątkowe 74.177.744,12 zł,</w:t>
          </w:r>
        </w:p>
        <w:p w14:paraId="717500C7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dotyczące zadań powiatu 232.370.128,71 zł, </w:t>
          </w:r>
        </w:p>
        <w:p w14:paraId="30ABCA2E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bieżące 202.280.534,05 zł, </w:t>
          </w:r>
        </w:p>
        <w:p w14:paraId="4978122A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>- wydatki majątkowe 30.089.594,66 zł.</w:t>
          </w:r>
        </w:p>
        <w:p w14:paraId="1E5DABBA" w14:textId="77777777" w:rsidR="00E54D14" w:rsidRPr="009D3A39" w:rsidRDefault="00E54D14" w:rsidP="009D3A39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0A91C994" w14:textId="77777777" w:rsidR="00E54D14" w:rsidRDefault="00E54D14" w:rsidP="009D3A39">
          <w:pPr>
            <w:spacing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9D3A39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§ 2. Zarządzenie wchodzi w życie z dniem podpisania </w:t>
          </w:r>
          <w:r w:rsidRPr="009D3A39">
            <w:rPr>
              <w:rFonts w:ascii="Arial" w:eastAsia="Times New Roman" w:hAnsi="Arial" w:cs="Arial"/>
              <w:sz w:val="24"/>
              <w:szCs w:val="24"/>
              <w:lang w:eastAsia="pl-PL"/>
            </w:rPr>
            <w:t>i podlega ogłoszeniu w Dzienniku Urzędowym Województwa Łódzkiego oraz w Biuletynie Informacji Publicznej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>.</w:t>
          </w:r>
        </w:p>
        <w:p w14:paraId="75B487DC" w14:textId="77777777" w:rsidR="00E54D14" w:rsidRDefault="00E54D14" w:rsidP="00E54D14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14:paraId="29CD067F" w14:textId="77777777" w:rsidR="00E54D14" w:rsidRDefault="00E54D14" w:rsidP="00E54D1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14:paraId="397F0E7A" w14:textId="77777777" w:rsidR="00E54D14" w:rsidRDefault="00E54D14" w:rsidP="00E54D14">
          <w:pPr>
            <w:spacing w:after="0" w:line="360" w:lineRule="auto"/>
            <w:rPr>
              <w:sz w:val="28"/>
              <w:szCs w:val="28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Juliusz </w:t>
          </w:r>
          <w:proofErr w:type="spellStart"/>
          <w:r>
            <w:rPr>
              <w:rFonts w:ascii="Arial" w:hAnsi="Arial" w:cs="Arial"/>
            </w:rPr>
            <w:t>Wiernicki</w:t>
          </w:r>
          <w:proofErr w:type="spellEnd"/>
        </w:p>
        <w:p w14:paraId="18AE6377" w14:textId="77777777" w:rsidR="00E54D14" w:rsidRDefault="00E54D14" w:rsidP="009D3A39">
          <w:pPr>
            <w:spacing w:line="360" w:lineRule="auto"/>
            <w:rPr>
              <w:sz w:val="28"/>
              <w:szCs w:val="28"/>
            </w:rPr>
          </w:pPr>
        </w:p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15EEDF6D" w14:textId="77777777" w:rsidR="00E54D14" w:rsidRDefault="00E54D14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9D3A3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F9640" w14:textId="77777777" w:rsidR="00E54D14" w:rsidRDefault="00E54D14">
      <w:pPr>
        <w:spacing w:after="0" w:line="240" w:lineRule="auto"/>
      </w:pPr>
      <w:r>
        <w:separator/>
      </w:r>
    </w:p>
  </w:endnote>
  <w:endnote w:type="continuationSeparator" w:id="0">
    <w:p w14:paraId="3388AA1D" w14:textId="77777777" w:rsidR="00E54D14" w:rsidRDefault="00E5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01EF5" w14:textId="77777777" w:rsidR="00E54D14" w:rsidRPr="00F22A10" w:rsidRDefault="00E54D14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D7581" w14:textId="77777777" w:rsidR="00E54D14" w:rsidRDefault="00E54D14">
      <w:pPr>
        <w:spacing w:after="0" w:line="240" w:lineRule="auto"/>
      </w:pPr>
      <w:r>
        <w:separator/>
      </w:r>
    </w:p>
  </w:footnote>
  <w:footnote w:type="continuationSeparator" w:id="0">
    <w:p w14:paraId="0294AABE" w14:textId="77777777" w:rsidR="00E54D14" w:rsidRDefault="00E54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4624233-53C8-44FD-9A3B-6FDEC7290198}"/>
  </w:docVars>
  <w:rsids>
    <w:rsidRoot w:val="00871E86"/>
    <w:rsid w:val="0064417B"/>
    <w:rsid w:val="00871E86"/>
    <w:rsid w:val="00E5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12AC"/>
  <w15:docId w15:val="{A456486C-96DE-4186-8EBD-CDEB0E7E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B7305A" w:rsidRDefault="00B7305A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B7305A" w:rsidRDefault="00B7305A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B7305A" w:rsidRDefault="00B7305A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5A"/>
    <w:rsid w:val="0064417B"/>
    <w:rsid w:val="00B7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4233-53C8-44FD-9A3B-6FDEC72901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4-06-28T07:56:00Z</dcterms:created>
  <dcterms:modified xsi:type="dcterms:W3CDTF">2024-06-28T07:56:00Z</dcterms:modified>
</cp:coreProperties>
</file>